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DDEBDE9" w:rsidR="001C7C84" w:rsidRDefault="002D5EC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, 2023 - July 8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BA2269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5EC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4518C89" w:rsidR="008A7A6A" w:rsidRPr="003B5534" w:rsidRDefault="002D5E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FAB3042" w:rsidR="00611FFE" w:rsidRPr="00611FFE" w:rsidRDefault="002D5E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D312261" w:rsidR="00AA6673" w:rsidRPr="003B5534" w:rsidRDefault="002D5E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5B7EBD1" w:rsidR="00611FFE" w:rsidRPr="00611FFE" w:rsidRDefault="002D5E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D30F7D4" w:rsidR="00AA6673" w:rsidRPr="003B5534" w:rsidRDefault="002D5E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9FF0FC5" w:rsidR="006F2344" w:rsidRDefault="002D5E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1A12858" w:rsidR="00AA6673" w:rsidRPr="00104144" w:rsidRDefault="002D5E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9D9EA3F" w:rsidR="00611FFE" w:rsidRPr="00611FFE" w:rsidRDefault="002D5E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B32F9FD" w:rsidR="00AA6673" w:rsidRPr="003B5534" w:rsidRDefault="002D5E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3BFFD5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5EC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9179F46" w:rsidR="00AA6673" w:rsidRPr="003B5534" w:rsidRDefault="002D5E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133F75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5EC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F897744" w:rsidR="00AA6673" w:rsidRPr="003B5534" w:rsidRDefault="002D5E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D5EC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D5EC5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3 weekly calendar</dc:title>
  <dc:subject>Free weekly calendar template for  July 2 to July 8, 2023</dc:subject>
  <dc:creator>General Blue Corporation</dc:creator>
  <keywords>Week 27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